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52C5" w14:textId="77777777" w:rsidR="00D52621" w:rsidRDefault="00D52621" w:rsidP="00D52621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6C4A63AE" w14:textId="7FDFE96B" w:rsidR="00D52621" w:rsidRDefault="00190108" w:rsidP="00D5262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283A2104" w14:textId="77777777" w:rsidR="00D52621" w:rsidRDefault="00D52621" w:rsidP="00D52621"/>
    <w:p w14:paraId="59115AF0" w14:textId="77777777" w:rsidR="00D52621" w:rsidRPr="00D52621" w:rsidRDefault="00D52621" w:rsidP="00D52621"/>
    <w:tbl>
      <w:tblPr>
        <w:tblpPr w:leftFromText="141" w:rightFromText="141" w:vertAnchor="page" w:horzAnchor="margin" w:tblpY="2251"/>
        <w:tblW w:w="50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8"/>
        <w:gridCol w:w="1270"/>
        <w:gridCol w:w="1269"/>
        <w:gridCol w:w="1269"/>
        <w:gridCol w:w="1269"/>
        <w:gridCol w:w="1269"/>
        <w:gridCol w:w="1242"/>
      </w:tblGrid>
      <w:tr w:rsidR="00D52621" w:rsidRPr="009454B2" w14:paraId="6381CACB" w14:textId="77777777" w:rsidTr="00A445E1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F894F" w14:textId="77777777" w:rsidR="00D52621" w:rsidRPr="009454B2" w:rsidRDefault="00D52621" w:rsidP="00D52621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rcel Mroczek</w:t>
            </w:r>
          </w:p>
          <w:p w14:paraId="38D3843A" w14:textId="77777777" w:rsidR="00D52621" w:rsidRPr="009454B2" w:rsidRDefault="00D52621" w:rsidP="00D52621">
            <w:pPr>
              <w:pStyle w:val="Nagwek3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Teatralna</w:t>
            </w:r>
          </w:p>
          <w:p w14:paraId="25846775" w14:textId="6089B34D" w:rsidR="00D52621" w:rsidRPr="009454B2" w:rsidRDefault="00BB7998" w:rsidP="00D52621">
            <w:pPr>
              <w:tabs>
                <w:tab w:val="left" w:pos="170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.202 / aula </w:t>
            </w:r>
            <w:r w:rsidR="00D52621" w:rsidRPr="009454B2">
              <w:rPr>
                <w:rFonts w:ascii="Verdana" w:hAnsi="Verdana" w:cs="Arial"/>
              </w:rPr>
              <w:t>/ s.05a</w:t>
            </w:r>
          </w:p>
        </w:tc>
      </w:tr>
      <w:tr w:rsidR="00A445E1" w:rsidRPr="009454B2" w14:paraId="0002B07C" w14:textId="77777777" w:rsidTr="00BF7CAC"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BF0B" w14:textId="77777777" w:rsidR="00D52621" w:rsidRPr="00B54623" w:rsidRDefault="00D52621" w:rsidP="00D5262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A6AEB0" w14:textId="77777777" w:rsidR="00D52621" w:rsidRPr="00B54623" w:rsidRDefault="00D52621" w:rsidP="00D5262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576D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C0FF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CCA8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1096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363D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A3A4" w14:textId="77777777" w:rsidR="00D52621" w:rsidRPr="009454B2" w:rsidRDefault="00D52621" w:rsidP="00D5262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445E1" w:rsidRPr="009454B2" w14:paraId="51FEC7B1" w14:textId="77777777" w:rsidTr="00BF7CAC">
        <w:trPr>
          <w:trHeight w:val="1936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3C48" w14:textId="6B75EAA5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Ruchu i Maski </w:t>
            </w:r>
            <w:r w:rsidRPr="009454B2">
              <w:rPr>
                <w:rFonts w:ascii="Verdana" w:hAnsi="Verdana" w:cs="Arial"/>
              </w:rPr>
              <w:br/>
              <w:t>MASZKARON</w:t>
            </w:r>
          </w:p>
          <w:p w14:paraId="1319B121" w14:textId="0DD9BCC8" w:rsidR="00C52718" w:rsidRDefault="00C52718" w:rsidP="00D5262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zaawansowana</w:t>
            </w:r>
          </w:p>
          <w:p w14:paraId="01DD882D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2ABDD494" w14:textId="14F3269B" w:rsidR="00D52621" w:rsidRPr="009454B2" w:rsidRDefault="002B2A77" w:rsidP="00D5262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8</w:t>
            </w:r>
            <w:r w:rsidR="00D5262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0E61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AE17D34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DED4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424D2190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742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D795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1C5F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1163B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ED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EA28E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4198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F40F60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414BB1D" w14:textId="77777777" w:rsidTr="00BF7CAC">
        <w:trPr>
          <w:trHeight w:val="2119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A7D8" w14:textId="2270C474" w:rsidR="00D52621" w:rsidRPr="009454B2" w:rsidRDefault="005F0946" w:rsidP="00D5262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MORSKA</w:t>
            </w:r>
            <w:r w:rsidR="00D52621" w:rsidRPr="009454B2">
              <w:rPr>
                <w:rFonts w:ascii="Verdana" w:hAnsi="Verdana" w:cs="Arial"/>
              </w:rPr>
              <w:t xml:space="preserve"> </w:t>
            </w:r>
          </w:p>
          <w:p w14:paraId="5EED4CF3" w14:textId="1C7C7E45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RUPA PAŁACOWA</w:t>
            </w:r>
          </w:p>
          <w:p w14:paraId="752C0684" w14:textId="61A0E38E" w:rsidR="00C52718" w:rsidRDefault="00C52718" w:rsidP="00D5262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początkująca</w:t>
            </w:r>
          </w:p>
          <w:p w14:paraId="50ADEA61" w14:textId="77777777" w:rsidR="00D52621" w:rsidRPr="00D52621" w:rsidRDefault="00D52621" w:rsidP="00D5262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B057EDA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5573" w14:textId="2B33DF80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</w:t>
            </w:r>
            <w:r w:rsidR="00FE3A50">
              <w:rPr>
                <w:rFonts w:ascii="Verdana" w:hAnsi="Verdana" w:cs="Arial"/>
              </w:rPr>
              <w:t>19</w:t>
            </w:r>
            <w:r w:rsidR="00FE3A50">
              <w:rPr>
                <w:rFonts w:ascii="Verdana" w:hAnsi="Verdana" w:cs="Arial"/>
                <w:vertAlign w:val="superscript"/>
              </w:rPr>
              <w:t>45</w:t>
            </w:r>
          </w:p>
          <w:p w14:paraId="253AF7F8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9ABE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00846F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2057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C05C7C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C15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0DD43D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378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EFE4C3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E016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C7E44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84F8B53" w14:textId="77777777" w:rsidTr="00BF7CAC">
        <w:trPr>
          <w:trHeight w:val="1966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7DBB785A" w14:textId="669994BE" w:rsidR="00D52621" w:rsidRDefault="00C52718" w:rsidP="00D5262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ATRZYK BOHATEREK </w:t>
            </w:r>
          </w:p>
          <w:p w14:paraId="2CEC3177" w14:textId="7D708C1D" w:rsidR="00C52718" w:rsidRDefault="00C52718" w:rsidP="00D5262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 BOHATERÓW</w:t>
            </w:r>
          </w:p>
          <w:p w14:paraId="1C050863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081F82D4" w14:textId="52766DF5" w:rsidR="00D52621" w:rsidRPr="009454B2" w:rsidRDefault="00C52718" w:rsidP="00D5262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-10</w:t>
            </w:r>
            <w:r w:rsidR="00D5262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BEAAFB8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64023B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8B669D9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07908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624198E9" w14:textId="56465D41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5F0946">
              <w:rPr>
                <w:rFonts w:ascii="Verdana" w:hAnsi="Verdana" w:cs="Arial"/>
              </w:rPr>
              <w:t>6</w:t>
            </w:r>
            <w:r w:rsidR="002B2A77">
              <w:rPr>
                <w:rFonts w:ascii="Verdana" w:hAnsi="Verdana" w:cs="Arial"/>
                <w:vertAlign w:val="superscript"/>
              </w:rPr>
              <w:t>30</w:t>
            </w:r>
            <w:r w:rsidR="005F0946">
              <w:rPr>
                <w:rFonts w:ascii="Verdana" w:hAnsi="Verdana" w:cs="Arial"/>
              </w:rPr>
              <w:t>-1</w:t>
            </w:r>
            <w:r w:rsidR="002B2A77">
              <w:rPr>
                <w:rFonts w:ascii="Verdana" w:hAnsi="Verdana" w:cs="Arial"/>
              </w:rPr>
              <w:t>8</w:t>
            </w:r>
            <w:r w:rsidR="00C52718">
              <w:rPr>
                <w:rFonts w:ascii="Verdana" w:hAnsi="Verdana" w:cs="Arial"/>
                <w:vertAlign w:val="superscript"/>
              </w:rPr>
              <w:t>00</w:t>
            </w:r>
          </w:p>
          <w:p w14:paraId="0994101E" w14:textId="2EEE46A0" w:rsidR="00D52621" w:rsidRPr="009454B2" w:rsidRDefault="00C52718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05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03B10D7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01B596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DA01F2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D7BE9C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9B83D5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16F8B1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4350F217" w14:textId="77777777" w:rsidTr="00BF7CAC">
        <w:trPr>
          <w:trHeight w:val="1980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EA0ADA5" w14:textId="77777777" w:rsidR="00BF7CAC" w:rsidRPr="009454B2" w:rsidRDefault="00BF7CAC" w:rsidP="00BF7CA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3792E836" w14:textId="45B2852A" w:rsidR="00BF7CAC" w:rsidRDefault="00BF7CAC" w:rsidP="00BF7CA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 JUNIOR</w:t>
            </w:r>
          </w:p>
          <w:p w14:paraId="6B1FBB5A" w14:textId="3B63671A" w:rsidR="00C52718" w:rsidRDefault="00C52718" w:rsidP="00BF7CAC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początkująca</w:t>
            </w:r>
          </w:p>
          <w:p w14:paraId="6F773093" w14:textId="77777777" w:rsidR="00C52718" w:rsidRDefault="00C52718" w:rsidP="00BF7CAC">
            <w:pPr>
              <w:spacing w:line="276" w:lineRule="auto"/>
              <w:rPr>
                <w:rFonts w:ascii="Verdana" w:hAnsi="Verdana" w:cs="Arial"/>
              </w:rPr>
            </w:pPr>
          </w:p>
          <w:p w14:paraId="3DE38662" w14:textId="4A8F7954" w:rsidR="00BF7CAC" w:rsidRPr="009454B2" w:rsidRDefault="00E074E3" w:rsidP="00C5271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-14</w:t>
            </w:r>
            <w:r w:rsidR="00BF7CA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CA72B4D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3510AD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2CD7F4F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99D7F6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8FEBF2D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F8EDC5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BC6A943" w14:textId="77C527CC" w:rsidR="00BF7CAC" w:rsidRPr="009454B2" w:rsidRDefault="00BF7CAC" w:rsidP="00BF7CAC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="00C52718">
              <w:rPr>
                <w:rFonts w:ascii="Verdana" w:hAnsi="Verdana" w:cs="Arial"/>
                <w:vertAlign w:val="superscript"/>
              </w:rPr>
              <w:t>45</w:t>
            </w:r>
          </w:p>
          <w:p w14:paraId="5F582B35" w14:textId="77777777" w:rsidR="00BF7CAC" w:rsidRPr="009454B2" w:rsidRDefault="00BF7CAC" w:rsidP="00BF7CAC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0C09188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7983BB" w14:textId="069BDFC8" w:rsidR="00BF7CAC" w:rsidRPr="00905181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DBF4863" w14:textId="77777777" w:rsidR="00BF7CAC" w:rsidRPr="00905181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490BA8" w14:textId="77777777" w:rsidR="00BF7CAC" w:rsidRPr="00905181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0452FE1F" w14:textId="77777777" w:rsidTr="00BF7CAC">
        <w:trPr>
          <w:trHeight w:val="1980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155D639" w14:textId="77777777" w:rsidR="00BF7CAC" w:rsidRPr="009454B2" w:rsidRDefault="00BF7CAC" w:rsidP="00BF7CA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1259F15F" w14:textId="77777777" w:rsidR="00BF7CAC" w:rsidRDefault="00BF7CAC" w:rsidP="00BF7CA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</w:t>
            </w:r>
          </w:p>
          <w:p w14:paraId="233DDA9B" w14:textId="77777777" w:rsidR="00C52718" w:rsidRDefault="00C52718" w:rsidP="00C52718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zaawansowana</w:t>
            </w:r>
          </w:p>
          <w:p w14:paraId="41137A0B" w14:textId="77777777" w:rsidR="00C52718" w:rsidRDefault="00C52718" w:rsidP="00BF7CAC">
            <w:pPr>
              <w:spacing w:line="276" w:lineRule="auto"/>
              <w:rPr>
                <w:rFonts w:ascii="Verdana" w:hAnsi="Verdana" w:cs="Arial"/>
              </w:rPr>
            </w:pPr>
          </w:p>
          <w:p w14:paraId="2730EC88" w14:textId="46811FF1" w:rsidR="00BF7CAC" w:rsidRPr="009454B2" w:rsidRDefault="00E074E3" w:rsidP="00BF7CA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="00506585">
              <w:rPr>
                <w:rFonts w:ascii="Verdana" w:hAnsi="Verdana" w:cs="Arial"/>
              </w:rPr>
              <w:t>-19</w:t>
            </w:r>
            <w:bookmarkStart w:id="0" w:name="_GoBack"/>
            <w:bookmarkEnd w:id="0"/>
            <w:r w:rsidR="00BF7CA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13F99F6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EE80A" w14:textId="4002464A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24F4925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4877CF" w14:textId="26B5D620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8E4609E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293889" w14:textId="5C5B62D1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74FA932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6AAEAC" w14:textId="661AA6E6" w:rsidR="00BF7CAC" w:rsidRPr="009454B2" w:rsidRDefault="00BF7CAC" w:rsidP="00BF7CAC">
            <w:pPr>
              <w:jc w:val="both"/>
              <w:rPr>
                <w:rFonts w:ascii="Verdana" w:hAnsi="Verdana" w:cs="Arial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A634FB9" w14:textId="77777777" w:rsidR="00BF7CAC" w:rsidRPr="009454B2" w:rsidRDefault="00BF7CAC" w:rsidP="00BF7CAC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0BBBA39" w14:textId="0EF6508A" w:rsidR="00BF7CAC" w:rsidRPr="009454B2" w:rsidRDefault="00BF7CAC" w:rsidP="00BF7CAC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EF192C5" w14:textId="77777777" w:rsidR="00BF7CAC" w:rsidRPr="00B54623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E41052" w14:textId="74987ED5" w:rsidR="00BF7CAC" w:rsidRPr="00905181" w:rsidRDefault="00BF7CAC" w:rsidP="00BF7CA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6CAC7E48" w14:textId="77777777" w:rsidTr="00A445E1">
        <w:trPr>
          <w:trHeight w:val="41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9E895" w14:textId="70DCFF12" w:rsidR="00BF7CAC" w:rsidRPr="00D52621" w:rsidRDefault="00BF7CAC" w:rsidP="00BF7CAC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15104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1AFF622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6825BF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EDCAE32" w14:textId="77777777" w:rsidR="00190108" w:rsidRDefault="00190108" w:rsidP="00D52621">
      <w:pPr>
        <w:pStyle w:val="Nagwek3"/>
        <w:jc w:val="left"/>
        <w:rPr>
          <w:rFonts w:ascii="Verdana" w:hAnsi="Verdana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3C0AD" w14:textId="77777777" w:rsidR="00D555A8" w:rsidRDefault="00D555A8" w:rsidP="00D76F6D">
      <w:r>
        <w:separator/>
      </w:r>
    </w:p>
  </w:endnote>
  <w:endnote w:type="continuationSeparator" w:id="0">
    <w:p w14:paraId="37AE8A9A" w14:textId="77777777" w:rsidR="00D555A8" w:rsidRDefault="00D555A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90B5" w14:textId="77777777" w:rsidR="00D555A8" w:rsidRDefault="00D555A8" w:rsidP="00D76F6D">
      <w:r>
        <w:separator/>
      </w:r>
    </w:p>
  </w:footnote>
  <w:footnote w:type="continuationSeparator" w:id="0">
    <w:p w14:paraId="636B2639" w14:textId="77777777" w:rsidR="00D555A8" w:rsidRDefault="00D555A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DA80D79" w:rsidR="003240BB" w:rsidRPr="007B5EA3" w:rsidRDefault="00C5271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170AC"/>
    <w:rsid w:val="00124D21"/>
    <w:rsid w:val="001416FB"/>
    <w:rsid w:val="00142B14"/>
    <w:rsid w:val="00151040"/>
    <w:rsid w:val="00176929"/>
    <w:rsid w:val="00181EA0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2416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2A77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1A4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6585"/>
    <w:rsid w:val="00514ABC"/>
    <w:rsid w:val="0051741F"/>
    <w:rsid w:val="00524048"/>
    <w:rsid w:val="00532644"/>
    <w:rsid w:val="00532FA1"/>
    <w:rsid w:val="00560431"/>
    <w:rsid w:val="005C1E3D"/>
    <w:rsid w:val="005F0946"/>
    <w:rsid w:val="005F1D43"/>
    <w:rsid w:val="005F3F60"/>
    <w:rsid w:val="005F5B71"/>
    <w:rsid w:val="006022E9"/>
    <w:rsid w:val="00602315"/>
    <w:rsid w:val="00602623"/>
    <w:rsid w:val="006040B0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12E"/>
    <w:rsid w:val="006B0DCE"/>
    <w:rsid w:val="006B351A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43A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0898"/>
    <w:rsid w:val="009B48D7"/>
    <w:rsid w:val="009C05DD"/>
    <w:rsid w:val="009D3A05"/>
    <w:rsid w:val="009D48F8"/>
    <w:rsid w:val="009D68C0"/>
    <w:rsid w:val="009D7753"/>
    <w:rsid w:val="009E4C2D"/>
    <w:rsid w:val="00A069D4"/>
    <w:rsid w:val="00A3573B"/>
    <w:rsid w:val="00A36F0D"/>
    <w:rsid w:val="00A445E1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5161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54623"/>
    <w:rsid w:val="00B63B71"/>
    <w:rsid w:val="00B63E28"/>
    <w:rsid w:val="00B6770C"/>
    <w:rsid w:val="00B81441"/>
    <w:rsid w:val="00B87205"/>
    <w:rsid w:val="00B91A75"/>
    <w:rsid w:val="00BA3795"/>
    <w:rsid w:val="00BB01F4"/>
    <w:rsid w:val="00BB7998"/>
    <w:rsid w:val="00BC68B1"/>
    <w:rsid w:val="00BC7D63"/>
    <w:rsid w:val="00BD2EF7"/>
    <w:rsid w:val="00BD5F93"/>
    <w:rsid w:val="00BD74B9"/>
    <w:rsid w:val="00BF0AA9"/>
    <w:rsid w:val="00BF7CAC"/>
    <w:rsid w:val="00C037DD"/>
    <w:rsid w:val="00C20F95"/>
    <w:rsid w:val="00C238E8"/>
    <w:rsid w:val="00C41F70"/>
    <w:rsid w:val="00C52718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0890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2621"/>
    <w:rsid w:val="00D555A8"/>
    <w:rsid w:val="00D56542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074E3"/>
    <w:rsid w:val="00E14634"/>
    <w:rsid w:val="00E30AF8"/>
    <w:rsid w:val="00E31AC0"/>
    <w:rsid w:val="00E33038"/>
    <w:rsid w:val="00E33D2B"/>
    <w:rsid w:val="00E40746"/>
    <w:rsid w:val="00E529E8"/>
    <w:rsid w:val="00E80058"/>
    <w:rsid w:val="00E8505C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3A50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75701"/>
    <w:rsid w:val="000A0EB7"/>
    <w:rsid w:val="000B216B"/>
    <w:rsid w:val="000D4DF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1CB5"/>
    <w:rsid w:val="003D5401"/>
    <w:rsid w:val="003F699A"/>
    <w:rsid w:val="00402B27"/>
    <w:rsid w:val="00434C29"/>
    <w:rsid w:val="00483902"/>
    <w:rsid w:val="004A21AC"/>
    <w:rsid w:val="00514C0C"/>
    <w:rsid w:val="00517DE1"/>
    <w:rsid w:val="00533EB8"/>
    <w:rsid w:val="00547D22"/>
    <w:rsid w:val="00554DE9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C34A5"/>
    <w:rsid w:val="008E4580"/>
    <w:rsid w:val="008E4C82"/>
    <w:rsid w:val="008E60A5"/>
    <w:rsid w:val="00925D82"/>
    <w:rsid w:val="0095748E"/>
    <w:rsid w:val="009B7CE0"/>
    <w:rsid w:val="009C4BDA"/>
    <w:rsid w:val="009C64B5"/>
    <w:rsid w:val="00A455EB"/>
    <w:rsid w:val="00AA1E7B"/>
    <w:rsid w:val="00AF6B36"/>
    <w:rsid w:val="00B208D2"/>
    <w:rsid w:val="00B275B8"/>
    <w:rsid w:val="00B3098F"/>
    <w:rsid w:val="00B5553E"/>
    <w:rsid w:val="00B71742"/>
    <w:rsid w:val="00B90A5A"/>
    <w:rsid w:val="00BB3DC5"/>
    <w:rsid w:val="00BF0987"/>
    <w:rsid w:val="00C04941"/>
    <w:rsid w:val="00C05CFE"/>
    <w:rsid w:val="00C4752B"/>
    <w:rsid w:val="00C736EC"/>
    <w:rsid w:val="00D30155"/>
    <w:rsid w:val="00E01DA7"/>
    <w:rsid w:val="00E16888"/>
    <w:rsid w:val="00E17904"/>
    <w:rsid w:val="00E3427E"/>
    <w:rsid w:val="00E87B93"/>
    <w:rsid w:val="00EA6487"/>
    <w:rsid w:val="00ED44C5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B8EF-2BD7-4DFE-8618-C33E131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4</cp:revision>
  <cp:lastPrinted>2020-11-18T09:43:00Z</cp:lastPrinted>
  <dcterms:created xsi:type="dcterms:W3CDTF">2023-06-07T12:37:00Z</dcterms:created>
  <dcterms:modified xsi:type="dcterms:W3CDTF">2023-09-05T08:25:00Z</dcterms:modified>
</cp:coreProperties>
</file>